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46D0" w:rsidRPr="000038EE" w:rsidRDefault="00664990" w:rsidP="000038EE">
      <w:pPr>
        <w:jc w:val="center"/>
        <w:rPr>
          <w:rFonts w:ascii="Times New Roman" w:hAnsi="Times New Roman" w:cs="Times New Roman"/>
          <w:b/>
          <w:color w:val="C00000"/>
          <w:sz w:val="36"/>
          <w:szCs w:val="36"/>
        </w:rPr>
      </w:pPr>
      <w:r w:rsidRPr="000038EE">
        <w:rPr>
          <w:rFonts w:ascii="Times New Roman" w:hAnsi="Times New Roman" w:cs="Times New Roman"/>
          <w:b/>
          <w:color w:val="C00000"/>
          <w:sz w:val="36"/>
          <w:szCs w:val="36"/>
        </w:rPr>
        <w:t>BAL BHARATI PUBLIC SCHOOL,</w:t>
      </w:r>
      <w:r w:rsidR="00C459E1" w:rsidRPr="000038EE">
        <w:rPr>
          <w:rFonts w:ascii="Times New Roman" w:hAnsi="Times New Roman" w:cs="Times New Roman"/>
          <w:b/>
          <w:color w:val="C00000"/>
          <w:sz w:val="36"/>
          <w:szCs w:val="36"/>
        </w:rPr>
        <w:t xml:space="preserve"> SECTOR-14,</w:t>
      </w:r>
      <w:r w:rsidRPr="000038EE">
        <w:rPr>
          <w:rFonts w:ascii="Times New Roman" w:hAnsi="Times New Roman" w:cs="Times New Roman"/>
          <w:b/>
          <w:color w:val="C00000"/>
          <w:sz w:val="36"/>
          <w:szCs w:val="36"/>
        </w:rPr>
        <w:t xml:space="preserve"> ROHINI</w:t>
      </w:r>
    </w:p>
    <w:p w:rsidR="006E2EFC" w:rsidRPr="000038EE" w:rsidRDefault="00664990" w:rsidP="000038EE">
      <w:pPr>
        <w:jc w:val="center"/>
        <w:rPr>
          <w:rFonts w:ascii="Times New Roman" w:hAnsi="Times New Roman" w:cs="Times New Roman"/>
          <w:b/>
          <w:color w:val="C00000"/>
          <w:sz w:val="36"/>
          <w:szCs w:val="36"/>
        </w:rPr>
      </w:pPr>
      <w:r w:rsidRPr="000038EE">
        <w:rPr>
          <w:rFonts w:ascii="Times New Roman" w:hAnsi="Times New Roman" w:cs="Times New Roman"/>
          <w:b/>
          <w:color w:val="C00000"/>
          <w:sz w:val="36"/>
          <w:szCs w:val="36"/>
        </w:rPr>
        <w:t>CLASS- III                     SUBJECT- ENGLISH</w:t>
      </w:r>
    </w:p>
    <w:p w:rsidR="002215E1" w:rsidRPr="00D76A55" w:rsidRDefault="00D76A55" w:rsidP="000038EE">
      <w:pPr>
        <w:jc w:val="center"/>
        <w:rPr>
          <w:rFonts w:ascii="Times New Roman" w:hAnsi="Times New Roman" w:cs="Times New Roman"/>
          <w:b/>
          <w:color w:val="C00000"/>
          <w:sz w:val="36"/>
          <w:szCs w:val="36"/>
        </w:rPr>
      </w:pPr>
      <w:r w:rsidRPr="00D76A55">
        <w:rPr>
          <w:rFonts w:ascii="Times New Roman" w:hAnsi="Times New Roman" w:cs="Times New Roman"/>
          <w:b/>
          <w:color w:val="C00000"/>
          <w:sz w:val="36"/>
          <w:szCs w:val="36"/>
        </w:rPr>
        <w:t>TOPIC-</w:t>
      </w:r>
      <w:r w:rsidR="007824B1" w:rsidRPr="00D76A55">
        <w:rPr>
          <w:rFonts w:ascii="Times New Roman" w:hAnsi="Times New Roman" w:cs="Times New Roman"/>
          <w:b/>
          <w:color w:val="C00000"/>
          <w:sz w:val="36"/>
          <w:szCs w:val="36"/>
        </w:rPr>
        <w:t>SENTENCE</w:t>
      </w:r>
    </w:p>
    <w:p w:rsidR="00D76A55" w:rsidRPr="00D76A55" w:rsidRDefault="00D76A55" w:rsidP="00D76A55">
      <w:pPr>
        <w:jc w:val="center"/>
        <w:rPr>
          <w:rFonts w:ascii="Times New Roman" w:hAnsi="Times New Roman" w:cs="Times New Roman"/>
          <w:b/>
          <w:color w:val="C00000"/>
          <w:sz w:val="36"/>
          <w:szCs w:val="36"/>
        </w:rPr>
      </w:pPr>
      <w:r w:rsidRPr="00D76A55">
        <w:rPr>
          <w:rFonts w:ascii="Times New Roman" w:hAnsi="Times New Roman" w:cs="Times New Roman"/>
          <w:b/>
          <w:color w:val="C00000"/>
          <w:sz w:val="36"/>
          <w:szCs w:val="36"/>
        </w:rPr>
        <w:t>ASSIGNMENT NO.  -15</w:t>
      </w:r>
    </w:p>
    <w:p w:rsidR="00D76A55" w:rsidRPr="000038EE" w:rsidRDefault="00D76A55" w:rsidP="000038EE">
      <w:pPr>
        <w:jc w:val="center"/>
        <w:rPr>
          <w:b/>
          <w:color w:val="FF0000"/>
          <w:sz w:val="44"/>
          <w:szCs w:val="44"/>
          <w:u w:val="single"/>
        </w:rPr>
      </w:pPr>
    </w:p>
    <w:p w:rsidR="002051A1" w:rsidRPr="000038EE" w:rsidRDefault="002051A1" w:rsidP="002051A1">
      <w:pPr>
        <w:rPr>
          <w:b/>
          <w:sz w:val="36"/>
          <w:szCs w:val="36"/>
        </w:rPr>
      </w:pPr>
      <w:r w:rsidRPr="002051A1">
        <w:rPr>
          <w:b/>
          <w:color w:val="C00000"/>
          <w:sz w:val="36"/>
          <w:szCs w:val="36"/>
        </w:rPr>
        <w:t xml:space="preserve">   </w:t>
      </w:r>
      <w:r w:rsidRPr="002051A1">
        <w:rPr>
          <w:b/>
          <w:bCs/>
          <w:color w:val="C00000"/>
          <w:sz w:val="36"/>
          <w:szCs w:val="36"/>
        </w:rPr>
        <w:t xml:space="preserve"> </w:t>
      </w:r>
      <w:r w:rsidRPr="000038EE">
        <w:rPr>
          <w:b/>
          <w:bCs/>
          <w:sz w:val="36"/>
          <w:szCs w:val="36"/>
        </w:rPr>
        <w:t>A sentence is a group of words that makes a complete sense.</w:t>
      </w:r>
    </w:p>
    <w:p w:rsidR="002051A1" w:rsidRPr="004507B1" w:rsidRDefault="00547CBB" w:rsidP="002051A1">
      <w:pPr>
        <w:rPr>
          <w:b/>
          <w:sz w:val="36"/>
          <w:szCs w:val="36"/>
        </w:rPr>
      </w:pPr>
      <w:r w:rsidRPr="00547CBB">
        <w:rPr>
          <w:b/>
          <w:color w:val="C00000"/>
          <w:sz w:val="36"/>
          <w:szCs w:val="36"/>
        </w:rPr>
        <w:t xml:space="preserve">    </w:t>
      </w:r>
      <w:r w:rsidR="002051A1" w:rsidRPr="00547CBB">
        <w:rPr>
          <w:b/>
          <w:color w:val="C00000"/>
          <w:sz w:val="36"/>
          <w:szCs w:val="36"/>
        </w:rPr>
        <w:t xml:space="preserve"> </w:t>
      </w:r>
      <w:r w:rsidR="002051A1" w:rsidRPr="004507B1">
        <w:rPr>
          <w:b/>
          <w:sz w:val="36"/>
          <w:szCs w:val="36"/>
          <w:u w:val="single"/>
        </w:rPr>
        <w:t>Examples</w:t>
      </w:r>
      <w:r w:rsidR="002051A1" w:rsidRPr="004507B1">
        <w:rPr>
          <w:b/>
          <w:sz w:val="36"/>
          <w:szCs w:val="36"/>
        </w:rPr>
        <w:t>:</w:t>
      </w:r>
      <w:r w:rsidR="000038EE">
        <w:rPr>
          <w:b/>
          <w:sz w:val="36"/>
          <w:szCs w:val="36"/>
        </w:rPr>
        <w:t xml:space="preserve"> </w:t>
      </w:r>
      <w:r w:rsidR="002051A1" w:rsidRPr="004507B1">
        <w:rPr>
          <w:b/>
          <w:sz w:val="36"/>
          <w:szCs w:val="36"/>
        </w:rPr>
        <w:t xml:space="preserve"> </w:t>
      </w:r>
      <w:r w:rsidRPr="004507B1">
        <w:rPr>
          <w:b/>
          <w:sz w:val="36"/>
          <w:szCs w:val="36"/>
        </w:rPr>
        <w:t>1) Rajat  likes to eat apples</w:t>
      </w:r>
      <w:r w:rsidR="002051A1" w:rsidRPr="004507B1">
        <w:rPr>
          <w:b/>
          <w:sz w:val="36"/>
          <w:szCs w:val="36"/>
        </w:rPr>
        <w:t>.</w:t>
      </w:r>
    </w:p>
    <w:p w:rsidR="002051A1" w:rsidRPr="004507B1" w:rsidRDefault="002051A1" w:rsidP="002051A1">
      <w:pPr>
        <w:rPr>
          <w:b/>
          <w:sz w:val="36"/>
          <w:szCs w:val="36"/>
        </w:rPr>
      </w:pPr>
      <w:r w:rsidRPr="004507B1">
        <w:rPr>
          <w:b/>
          <w:sz w:val="36"/>
          <w:szCs w:val="36"/>
        </w:rPr>
        <w:t xml:space="preserve">                    </w:t>
      </w:r>
      <w:r w:rsidR="00547CBB" w:rsidRPr="004507B1">
        <w:rPr>
          <w:b/>
          <w:sz w:val="36"/>
          <w:szCs w:val="36"/>
        </w:rPr>
        <w:t xml:space="preserve">     2) </w:t>
      </w:r>
      <w:r w:rsidRPr="004507B1">
        <w:rPr>
          <w:b/>
          <w:sz w:val="36"/>
          <w:szCs w:val="36"/>
        </w:rPr>
        <w:t>India is a beautiful country.</w:t>
      </w:r>
    </w:p>
    <w:p w:rsidR="002051A1" w:rsidRDefault="00FB034E" w:rsidP="002051A1">
      <w:pPr>
        <w:rPr>
          <w:b/>
          <w:color w:val="C00000"/>
          <w:sz w:val="36"/>
          <w:szCs w:val="36"/>
        </w:rPr>
      </w:pPr>
      <w:r>
        <w:rPr>
          <w:b/>
          <w:noProof/>
          <w:color w:val="C00000"/>
          <w:sz w:val="36"/>
          <w:szCs w:val="36"/>
        </w:rPr>
        <w:pict>
          <v:roundrect id="_x0000_s1048" style="position:absolute;margin-left:1.65pt;margin-top:29.75pt;width:517.4pt;height:146.55pt;z-index:-251658241" arcsize="10923f" strokecolor="#7030a0">
            <v:textbox style="layout-flow:vertical-ideographic"/>
          </v:roundrect>
        </w:pict>
      </w:r>
      <w:r w:rsidR="002051A1" w:rsidRPr="002051A1">
        <w:rPr>
          <w:b/>
          <w:color w:val="C00000"/>
          <w:sz w:val="36"/>
          <w:szCs w:val="36"/>
        </w:rPr>
        <w:t xml:space="preserve">      </w:t>
      </w:r>
      <w:r w:rsidR="00547CBB">
        <w:rPr>
          <w:b/>
          <w:color w:val="C00000"/>
          <w:sz w:val="36"/>
          <w:szCs w:val="36"/>
        </w:rPr>
        <w:t xml:space="preserve">             </w:t>
      </w:r>
    </w:p>
    <w:p w:rsidR="00C95B05" w:rsidRPr="000038EE" w:rsidRDefault="00C95B05" w:rsidP="002051A1">
      <w:pPr>
        <w:rPr>
          <w:b/>
          <w:color w:val="3012AE"/>
          <w:sz w:val="36"/>
          <w:szCs w:val="36"/>
        </w:rPr>
      </w:pPr>
      <w:r>
        <w:rPr>
          <w:b/>
          <w:color w:val="C00000"/>
          <w:sz w:val="36"/>
          <w:szCs w:val="36"/>
        </w:rPr>
        <w:t xml:space="preserve">     </w:t>
      </w:r>
      <w:r w:rsidRPr="000038EE">
        <w:rPr>
          <w:b/>
          <w:color w:val="3012AE"/>
          <w:sz w:val="36"/>
          <w:szCs w:val="36"/>
          <w:u w:val="single"/>
        </w:rPr>
        <w:t>Remember</w:t>
      </w:r>
      <w:r w:rsidRPr="000038EE">
        <w:rPr>
          <w:b/>
          <w:color w:val="3012AE"/>
          <w:sz w:val="36"/>
          <w:szCs w:val="36"/>
        </w:rPr>
        <w:t>-</w:t>
      </w:r>
    </w:p>
    <w:p w:rsidR="00FB034E" w:rsidRPr="000038EE" w:rsidRDefault="006064CB" w:rsidP="00C95B05">
      <w:pPr>
        <w:numPr>
          <w:ilvl w:val="0"/>
          <w:numId w:val="31"/>
        </w:numPr>
        <w:rPr>
          <w:b/>
          <w:color w:val="3012AE"/>
          <w:sz w:val="36"/>
          <w:szCs w:val="36"/>
        </w:rPr>
      </w:pPr>
      <w:r w:rsidRPr="000038EE">
        <w:rPr>
          <w:b/>
          <w:bCs/>
          <w:color w:val="3012AE"/>
          <w:sz w:val="36"/>
          <w:szCs w:val="36"/>
        </w:rPr>
        <w:t>A sentence always begins with a capital letter and ends with a full stop, question mark or an exclamation mark.</w:t>
      </w:r>
    </w:p>
    <w:p w:rsidR="00FB034E" w:rsidRPr="000038EE" w:rsidRDefault="006064CB" w:rsidP="00C95B05">
      <w:pPr>
        <w:numPr>
          <w:ilvl w:val="0"/>
          <w:numId w:val="31"/>
        </w:numPr>
        <w:rPr>
          <w:b/>
          <w:color w:val="3012AE"/>
          <w:sz w:val="36"/>
          <w:szCs w:val="36"/>
        </w:rPr>
      </w:pPr>
      <w:r w:rsidRPr="000038EE">
        <w:rPr>
          <w:b/>
          <w:bCs/>
          <w:color w:val="3012AE"/>
          <w:sz w:val="36"/>
          <w:szCs w:val="36"/>
        </w:rPr>
        <w:t xml:space="preserve">A  sentence always has a verb in it. </w:t>
      </w:r>
    </w:p>
    <w:p w:rsidR="00CF2F40" w:rsidRDefault="00CF2F40" w:rsidP="00CF2F40">
      <w:pPr>
        <w:ind w:left="720"/>
        <w:rPr>
          <w:b/>
          <w:bCs/>
          <w:color w:val="C00000"/>
          <w:sz w:val="36"/>
          <w:szCs w:val="36"/>
        </w:rPr>
      </w:pPr>
    </w:p>
    <w:p w:rsidR="00CF2F40" w:rsidRDefault="00BF4260" w:rsidP="00BF4260">
      <w:pPr>
        <w:rPr>
          <w:b/>
          <w:bCs/>
          <w:color w:val="C00000"/>
          <w:sz w:val="36"/>
          <w:szCs w:val="36"/>
        </w:rPr>
      </w:pPr>
      <w:r>
        <w:rPr>
          <w:b/>
          <w:bCs/>
          <w:color w:val="C00000"/>
          <w:sz w:val="36"/>
          <w:szCs w:val="36"/>
        </w:rPr>
        <w:t xml:space="preserve">  Ex 1. Tick the sentence.</w:t>
      </w:r>
    </w:p>
    <w:p w:rsidR="00BF4260" w:rsidRPr="000038EE" w:rsidRDefault="00FB034E" w:rsidP="00BF4260">
      <w:pPr>
        <w:pStyle w:val="ListParagraph"/>
        <w:numPr>
          <w:ilvl w:val="0"/>
          <w:numId w:val="32"/>
        </w:numPr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5" type="#_x0000_t32" style="position:absolute;left:0;text-align:left;margin-left:265.4pt;margin-top:.5pt;width:18.4pt;height:15.9pt;flip:y;z-index:251669504" o:connectortype="straight"/>
        </w:pict>
      </w:r>
      <w:r>
        <w:rPr>
          <w:b/>
          <w:noProof/>
          <w:sz w:val="36"/>
          <w:szCs w:val="36"/>
        </w:rPr>
        <w:pict>
          <v:shape id="_x0000_s1044" type="#_x0000_t32" style="position:absolute;left:0;text-align:left;margin-left:255.35pt;margin-top:7.65pt;width:10.05pt;height:5.8pt;z-index:251668480" o:connectortype="straight"/>
        </w:pict>
      </w:r>
      <w:r>
        <w:rPr>
          <w:b/>
          <w:noProof/>
          <w:sz w:val="36"/>
          <w:szCs w:val="36"/>
        </w:rPr>
        <w:pict>
          <v:rect id="_x0000_s1038" style="position:absolute;left:0;text-align:left;margin-left:249.75pt;margin-top:.5pt;width:41.05pt;height:15.9pt;z-index:251663360">
            <v:textbox style="layout-flow:vertical-ideographic"/>
          </v:rect>
        </w:pict>
      </w:r>
      <w:r w:rsidR="00B352F1" w:rsidRPr="000038EE">
        <w:rPr>
          <w:b/>
          <w:sz w:val="36"/>
          <w:szCs w:val="36"/>
        </w:rPr>
        <w:t>s</w:t>
      </w:r>
      <w:r w:rsidR="00BF4260" w:rsidRPr="000038EE">
        <w:rPr>
          <w:b/>
          <w:sz w:val="36"/>
          <w:szCs w:val="36"/>
        </w:rPr>
        <w:t>our orange</w:t>
      </w:r>
      <w:r w:rsidR="00547CBB" w:rsidRPr="000038EE">
        <w:rPr>
          <w:b/>
          <w:sz w:val="36"/>
          <w:szCs w:val="36"/>
        </w:rPr>
        <w:t xml:space="preserve">                    </w:t>
      </w:r>
      <w:r w:rsidR="006736CC" w:rsidRPr="000038EE">
        <w:rPr>
          <w:b/>
          <w:sz w:val="36"/>
          <w:szCs w:val="36"/>
        </w:rPr>
        <w:t xml:space="preserve">   </w:t>
      </w:r>
    </w:p>
    <w:p w:rsidR="00BF4260" w:rsidRPr="000038EE" w:rsidRDefault="00FB034E" w:rsidP="00BF4260">
      <w:pPr>
        <w:pStyle w:val="ListParagraph"/>
        <w:numPr>
          <w:ilvl w:val="0"/>
          <w:numId w:val="32"/>
        </w:numPr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pict>
          <v:shape id="_x0000_s1042" type="#_x0000_t32" style="position:absolute;left:0;text-align:left;margin-left:255.35pt;margin-top:8.35pt;width:0;height:0;z-index:251667456" o:connectortype="straight"/>
        </w:pict>
      </w:r>
      <w:r>
        <w:rPr>
          <w:b/>
          <w:noProof/>
          <w:sz w:val="36"/>
          <w:szCs w:val="36"/>
        </w:rPr>
        <w:pict>
          <v:rect id="_x0000_s1039" style="position:absolute;left:0;text-align:left;margin-left:249.75pt;margin-top:.85pt;width:41.05pt;height:15.9pt;z-index:251664384">
            <v:textbox style="layout-flow:vertical-ideographic"/>
          </v:rect>
        </w:pict>
      </w:r>
      <w:r w:rsidR="00BF4260" w:rsidRPr="000038EE">
        <w:rPr>
          <w:b/>
          <w:sz w:val="36"/>
          <w:szCs w:val="36"/>
        </w:rPr>
        <w:t>The door is closed</w:t>
      </w:r>
      <w:r w:rsidR="00EC1589" w:rsidRPr="000038EE">
        <w:rPr>
          <w:b/>
          <w:sz w:val="36"/>
          <w:szCs w:val="36"/>
        </w:rPr>
        <w:t>.</w:t>
      </w:r>
    </w:p>
    <w:p w:rsidR="00BF4260" w:rsidRPr="000038EE" w:rsidRDefault="00FB034E" w:rsidP="00BF4260">
      <w:pPr>
        <w:pStyle w:val="ListParagraph"/>
        <w:numPr>
          <w:ilvl w:val="0"/>
          <w:numId w:val="32"/>
        </w:numPr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pict>
          <v:rect id="_x0000_s1040" style="position:absolute;left:0;text-align:left;margin-left:249.75pt;margin-top:2.35pt;width:41.05pt;height:15.9pt;z-index:251665408">
            <v:textbox style="layout-flow:vertical-ideographic"/>
          </v:rect>
        </w:pict>
      </w:r>
      <w:r w:rsidR="00B352F1" w:rsidRPr="000038EE">
        <w:rPr>
          <w:b/>
          <w:sz w:val="36"/>
          <w:szCs w:val="36"/>
        </w:rPr>
        <w:t>u</w:t>
      </w:r>
      <w:r w:rsidR="001A29DD" w:rsidRPr="000038EE">
        <w:rPr>
          <w:b/>
          <w:sz w:val="36"/>
          <w:szCs w:val="36"/>
        </w:rPr>
        <w:t>nder the tree</w:t>
      </w:r>
    </w:p>
    <w:p w:rsidR="001A29DD" w:rsidRPr="000038EE" w:rsidRDefault="00FB034E" w:rsidP="00BF4260">
      <w:pPr>
        <w:pStyle w:val="ListParagraph"/>
        <w:numPr>
          <w:ilvl w:val="0"/>
          <w:numId w:val="32"/>
        </w:numPr>
        <w:rPr>
          <w:b/>
          <w:sz w:val="36"/>
          <w:szCs w:val="36"/>
        </w:rPr>
      </w:pPr>
      <w:r w:rsidRPr="00FB034E">
        <w:rPr>
          <w:b/>
          <w:bCs/>
          <w:noProof/>
          <w:sz w:val="36"/>
          <w:szCs w:val="36"/>
        </w:rPr>
        <w:pict>
          <v:shape id="_x0000_s1046" type="#_x0000_t32" style="position:absolute;left:0;text-align:left;margin-left:255.35pt;margin-top:11.4pt;width:10.05pt;height:10.9pt;z-index:251670528" o:connectortype="straight"/>
        </w:pict>
      </w:r>
      <w:r w:rsidRPr="00FB034E">
        <w:rPr>
          <w:b/>
          <w:bCs/>
          <w:noProof/>
          <w:sz w:val="36"/>
          <w:szCs w:val="36"/>
        </w:rPr>
        <w:pict>
          <v:shape id="_x0000_s1047" type="#_x0000_t32" style="position:absolute;left:0;text-align:left;margin-left:265.4pt;margin-top:6.4pt;width:18.4pt;height:15.9pt;flip:y;z-index:251671552" o:connectortype="straight"/>
        </w:pict>
      </w:r>
      <w:r w:rsidRPr="00FB034E">
        <w:rPr>
          <w:b/>
          <w:bCs/>
          <w:noProof/>
          <w:sz w:val="36"/>
          <w:szCs w:val="36"/>
        </w:rPr>
        <w:pict>
          <v:rect id="_x0000_s1041" style="position:absolute;left:0;text-align:left;margin-left:249.75pt;margin-top:6.4pt;width:41.05pt;height:15.9pt;z-index:251666432">
            <v:textbox style="layout-flow:vertical-ideographic"/>
          </v:rect>
        </w:pict>
      </w:r>
      <w:r w:rsidR="001A29DD" w:rsidRPr="000038EE">
        <w:rPr>
          <w:b/>
          <w:sz w:val="36"/>
          <w:szCs w:val="36"/>
        </w:rPr>
        <w:t>Who is making noise?</w:t>
      </w:r>
    </w:p>
    <w:p w:rsidR="001A29DD" w:rsidRDefault="001A29DD" w:rsidP="00547CBB">
      <w:pPr>
        <w:pStyle w:val="ListParagraph"/>
        <w:ind w:left="990"/>
        <w:rPr>
          <w:b/>
          <w:color w:val="C00000"/>
          <w:sz w:val="36"/>
          <w:szCs w:val="36"/>
        </w:rPr>
      </w:pPr>
    </w:p>
    <w:p w:rsidR="001A29DD" w:rsidRDefault="001A29DD" w:rsidP="001A29DD">
      <w:pPr>
        <w:rPr>
          <w:b/>
          <w:color w:val="C00000"/>
          <w:sz w:val="36"/>
          <w:szCs w:val="36"/>
        </w:rPr>
      </w:pPr>
      <w:r>
        <w:rPr>
          <w:b/>
          <w:color w:val="C00000"/>
          <w:sz w:val="36"/>
          <w:szCs w:val="36"/>
        </w:rPr>
        <w:t xml:space="preserve">  Ex 2. </w:t>
      </w:r>
      <w:r w:rsidR="00FA7E61">
        <w:rPr>
          <w:b/>
          <w:color w:val="C00000"/>
          <w:sz w:val="36"/>
          <w:szCs w:val="36"/>
        </w:rPr>
        <w:t>Rearrange the jumbled words to make meaningful sentences.</w:t>
      </w:r>
    </w:p>
    <w:tbl>
      <w:tblPr>
        <w:tblStyle w:val="TableGrid"/>
        <w:tblW w:w="0" w:type="auto"/>
        <w:tblInd w:w="754" w:type="dxa"/>
        <w:tblLook w:val="04A0"/>
      </w:tblPr>
      <w:tblGrid>
        <w:gridCol w:w="1332"/>
        <w:gridCol w:w="836"/>
        <w:gridCol w:w="2070"/>
        <w:gridCol w:w="990"/>
      </w:tblGrid>
      <w:tr w:rsidR="00B1087D" w:rsidRPr="00EC1589" w:rsidTr="005C606F">
        <w:tc>
          <w:tcPr>
            <w:tcW w:w="1332" w:type="dxa"/>
          </w:tcPr>
          <w:p w:rsidR="00EC1589" w:rsidRPr="000038EE" w:rsidRDefault="00EC1589" w:rsidP="00EC1589">
            <w:pPr>
              <w:rPr>
                <w:b/>
                <w:color w:val="008080"/>
                <w:sz w:val="36"/>
                <w:szCs w:val="36"/>
              </w:rPr>
            </w:pPr>
            <w:r w:rsidRPr="000038EE">
              <w:rPr>
                <w:b/>
                <w:color w:val="008080"/>
                <w:sz w:val="36"/>
                <w:szCs w:val="36"/>
              </w:rPr>
              <w:t>fruits</w:t>
            </w:r>
          </w:p>
        </w:tc>
        <w:tc>
          <w:tcPr>
            <w:tcW w:w="836" w:type="dxa"/>
          </w:tcPr>
          <w:p w:rsidR="00EC1589" w:rsidRPr="000038EE" w:rsidRDefault="00EC1589" w:rsidP="00EC1589">
            <w:pPr>
              <w:rPr>
                <w:b/>
                <w:color w:val="008080"/>
                <w:sz w:val="36"/>
                <w:szCs w:val="36"/>
              </w:rPr>
            </w:pPr>
            <w:r w:rsidRPr="000038EE">
              <w:rPr>
                <w:b/>
                <w:color w:val="008080"/>
                <w:sz w:val="36"/>
                <w:szCs w:val="36"/>
              </w:rPr>
              <w:t>in</w:t>
            </w:r>
          </w:p>
        </w:tc>
        <w:tc>
          <w:tcPr>
            <w:tcW w:w="2070" w:type="dxa"/>
          </w:tcPr>
          <w:p w:rsidR="00EC1589" w:rsidRPr="000038EE" w:rsidRDefault="00EC1589" w:rsidP="00B1087D">
            <w:pPr>
              <w:rPr>
                <w:b/>
                <w:color w:val="008080"/>
                <w:sz w:val="36"/>
                <w:szCs w:val="36"/>
              </w:rPr>
            </w:pPr>
            <w:r w:rsidRPr="000038EE">
              <w:rPr>
                <w:b/>
                <w:color w:val="008080"/>
                <w:sz w:val="36"/>
                <w:szCs w:val="36"/>
              </w:rPr>
              <w:t>the basket</w:t>
            </w:r>
          </w:p>
        </w:tc>
        <w:tc>
          <w:tcPr>
            <w:tcW w:w="990" w:type="dxa"/>
          </w:tcPr>
          <w:p w:rsidR="00EC1589" w:rsidRPr="000038EE" w:rsidRDefault="00EC1589" w:rsidP="00B1087D">
            <w:pPr>
              <w:rPr>
                <w:b/>
                <w:color w:val="008080"/>
                <w:sz w:val="36"/>
                <w:szCs w:val="36"/>
              </w:rPr>
            </w:pPr>
            <w:r w:rsidRPr="000038EE">
              <w:rPr>
                <w:b/>
                <w:color w:val="008080"/>
                <w:sz w:val="36"/>
                <w:szCs w:val="36"/>
              </w:rPr>
              <w:t>are</w:t>
            </w:r>
          </w:p>
        </w:tc>
      </w:tr>
    </w:tbl>
    <w:p w:rsidR="00FA7E61" w:rsidRPr="000038EE" w:rsidRDefault="00F24E47" w:rsidP="006631F8">
      <w:pPr>
        <w:rPr>
          <w:b/>
          <w:sz w:val="36"/>
          <w:szCs w:val="36"/>
        </w:rPr>
      </w:pPr>
      <w:r>
        <w:rPr>
          <w:b/>
          <w:color w:val="C00000"/>
          <w:sz w:val="36"/>
          <w:szCs w:val="36"/>
        </w:rPr>
        <w:t xml:space="preserve">        </w:t>
      </w:r>
      <w:r w:rsidR="00FA7E61" w:rsidRPr="000038EE">
        <w:rPr>
          <w:b/>
          <w:sz w:val="36"/>
          <w:szCs w:val="36"/>
        </w:rPr>
        <w:t xml:space="preserve">Ans. </w:t>
      </w:r>
      <w:r w:rsidR="000038EE">
        <w:rPr>
          <w:b/>
          <w:sz w:val="36"/>
          <w:szCs w:val="36"/>
        </w:rPr>
        <w:t xml:space="preserve"> </w:t>
      </w:r>
      <w:r w:rsidR="004507B1" w:rsidRPr="000038EE">
        <w:rPr>
          <w:b/>
          <w:sz w:val="36"/>
          <w:szCs w:val="36"/>
        </w:rPr>
        <w:t xml:space="preserve"> </w:t>
      </w:r>
      <w:r w:rsidR="00FA7E61" w:rsidRPr="000038EE">
        <w:rPr>
          <w:b/>
          <w:sz w:val="36"/>
          <w:szCs w:val="36"/>
        </w:rPr>
        <w:t>Fruits are in the basket.</w:t>
      </w:r>
    </w:p>
    <w:p w:rsidR="00F24E47" w:rsidRDefault="00F24E47" w:rsidP="006631F8">
      <w:pPr>
        <w:rPr>
          <w:b/>
          <w:color w:val="C00000"/>
          <w:sz w:val="36"/>
          <w:szCs w:val="36"/>
        </w:rPr>
      </w:pPr>
    </w:p>
    <w:tbl>
      <w:tblPr>
        <w:tblStyle w:val="TableGrid"/>
        <w:tblW w:w="0" w:type="auto"/>
        <w:tblInd w:w="855" w:type="dxa"/>
        <w:tblLook w:val="04A0"/>
      </w:tblPr>
      <w:tblGrid>
        <w:gridCol w:w="1008"/>
        <w:gridCol w:w="2070"/>
        <w:gridCol w:w="1800"/>
        <w:gridCol w:w="810"/>
      </w:tblGrid>
      <w:tr w:rsidR="00B1087D" w:rsidRPr="00B1087D" w:rsidTr="00B1087D">
        <w:tc>
          <w:tcPr>
            <w:tcW w:w="1008" w:type="dxa"/>
          </w:tcPr>
          <w:p w:rsidR="00B1087D" w:rsidRPr="000038EE" w:rsidRDefault="00B1087D" w:rsidP="00B1087D">
            <w:pPr>
              <w:pStyle w:val="ListParagraph"/>
              <w:ind w:left="0"/>
              <w:rPr>
                <w:b/>
                <w:color w:val="00B0F0"/>
                <w:sz w:val="36"/>
                <w:szCs w:val="36"/>
              </w:rPr>
            </w:pPr>
            <w:r w:rsidRPr="000038EE">
              <w:rPr>
                <w:b/>
                <w:color w:val="00B0F0"/>
                <w:sz w:val="36"/>
                <w:szCs w:val="36"/>
              </w:rPr>
              <w:t xml:space="preserve">read </w:t>
            </w:r>
          </w:p>
        </w:tc>
        <w:tc>
          <w:tcPr>
            <w:tcW w:w="2070" w:type="dxa"/>
          </w:tcPr>
          <w:p w:rsidR="00B1087D" w:rsidRPr="000038EE" w:rsidRDefault="00B1087D" w:rsidP="00B1087D">
            <w:pPr>
              <w:pStyle w:val="ListParagraph"/>
              <w:ind w:left="0"/>
              <w:rPr>
                <w:b/>
                <w:color w:val="00B0F0"/>
                <w:sz w:val="36"/>
                <w:szCs w:val="36"/>
              </w:rPr>
            </w:pPr>
            <w:r w:rsidRPr="000038EE">
              <w:rPr>
                <w:b/>
                <w:color w:val="00B0F0"/>
                <w:sz w:val="36"/>
                <w:szCs w:val="36"/>
              </w:rPr>
              <w:t>newspaper</w:t>
            </w:r>
          </w:p>
        </w:tc>
        <w:tc>
          <w:tcPr>
            <w:tcW w:w="1800" w:type="dxa"/>
          </w:tcPr>
          <w:p w:rsidR="00B1087D" w:rsidRPr="000038EE" w:rsidRDefault="00B1087D" w:rsidP="00B1087D">
            <w:pPr>
              <w:pStyle w:val="ListParagraph"/>
              <w:ind w:left="0"/>
              <w:rPr>
                <w:b/>
                <w:color w:val="00B0F0"/>
                <w:sz w:val="36"/>
                <w:szCs w:val="36"/>
              </w:rPr>
            </w:pPr>
            <w:r w:rsidRPr="000038EE">
              <w:rPr>
                <w:b/>
                <w:color w:val="00B0F0"/>
                <w:sz w:val="36"/>
                <w:szCs w:val="36"/>
              </w:rPr>
              <w:t>everyday</w:t>
            </w:r>
          </w:p>
        </w:tc>
        <w:tc>
          <w:tcPr>
            <w:tcW w:w="810" w:type="dxa"/>
          </w:tcPr>
          <w:p w:rsidR="00B1087D" w:rsidRPr="000038EE" w:rsidRDefault="00B1087D" w:rsidP="00B1087D">
            <w:pPr>
              <w:pStyle w:val="ListParagraph"/>
              <w:ind w:left="0"/>
              <w:rPr>
                <w:b/>
                <w:color w:val="00B0F0"/>
                <w:sz w:val="36"/>
                <w:szCs w:val="36"/>
              </w:rPr>
            </w:pPr>
            <w:r w:rsidRPr="000038EE">
              <w:rPr>
                <w:b/>
                <w:color w:val="00B0F0"/>
                <w:sz w:val="36"/>
                <w:szCs w:val="36"/>
              </w:rPr>
              <w:t>we</w:t>
            </w:r>
          </w:p>
        </w:tc>
      </w:tr>
    </w:tbl>
    <w:p w:rsidR="00FA7E61" w:rsidRPr="000038EE" w:rsidRDefault="00F24E47" w:rsidP="006631F8">
      <w:pPr>
        <w:rPr>
          <w:b/>
          <w:sz w:val="36"/>
          <w:szCs w:val="36"/>
        </w:rPr>
      </w:pPr>
      <w:r>
        <w:rPr>
          <w:b/>
          <w:color w:val="C00000"/>
          <w:sz w:val="36"/>
          <w:szCs w:val="36"/>
        </w:rPr>
        <w:t xml:space="preserve">        </w:t>
      </w:r>
      <w:r w:rsidR="00FA7E61" w:rsidRPr="000038EE">
        <w:rPr>
          <w:b/>
          <w:sz w:val="36"/>
          <w:szCs w:val="36"/>
        </w:rPr>
        <w:t xml:space="preserve">Ans. </w:t>
      </w:r>
      <w:r w:rsidR="004507B1" w:rsidRPr="000038EE">
        <w:rPr>
          <w:b/>
          <w:sz w:val="36"/>
          <w:szCs w:val="36"/>
        </w:rPr>
        <w:t xml:space="preserve"> </w:t>
      </w:r>
      <w:r w:rsidR="000038EE">
        <w:rPr>
          <w:b/>
          <w:sz w:val="36"/>
          <w:szCs w:val="36"/>
        </w:rPr>
        <w:t xml:space="preserve"> </w:t>
      </w:r>
      <w:r w:rsidR="00FA7E61" w:rsidRPr="000038EE">
        <w:rPr>
          <w:b/>
          <w:sz w:val="36"/>
          <w:szCs w:val="36"/>
        </w:rPr>
        <w:t>We read newspaper everyday.</w:t>
      </w:r>
    </w:p>
    <w:p w:rsidR="00F24E47" w:rsidRDefault="00F24E47" w:rsidP="006631F8">
      <w:pPr>
        <w:rPr>
          <w:b/>
          <w:color w:val="C00000"/>
          <w:sz w:val="36"/>
          <w:szCs w:val="36"/>
        </w:rPr>
      </w:pPr>
    </w:p>
    <w:tbl>
      <w:tblPr>
        <w:tblStyle w:val="TableGrid"/>
        <w:tblW w:w="0" w:type="auto"/>
        <w:tblInd w:w="887" w:type="dxa"/>
        <w:tblLook w:val="04A0"/>
      </w:tblPr>
      <w:tblGrid>
        <w:gridCol w:w="753"/>
        <w:gridCol w:w="988"/>
        <w:gridCol w:w="900"/>
        <w:gridCol w:w="1440"/>
      </w:tblGrid>
      <w:tr w:rsidR="00B1087D" w:rsidRPr="00B1087D" w:rsidTr="00B1087D">
        <w:tc>
          <w:tcPr>
            <w:tcW w:w="753" w:type="dxa"/>
          </w:tcPr>
          <w:p w:rsidR="00B1087D" w:rsidRPr="000038EE" w:rsidRDefault="00B1087D" w:rsidP="00B1087D">
            <w:pPr>
              <w:rPr>
                <w:b/>
                <w:color w:val="AA169F"/>
                <w:sz w:val="36"/>
                <w:szCs w:val="36"/>
              </w:rPr>
            </w:pPr>
            <w:r w:rsidRPr="000038EE">
              <w:rPr>
                <w:b/>
                <w:color w:val="AA169F"/>
                <w:sz w:val="36"/>
                <w:szCs w:val="36"/>
              </w:rPr>
              <w:t xml:space="preserve">is </w:t>
            </w:r>
          </w:p>
        </w:tc>
        <w:tc>
          <w:tcPr>
            <w:tcW w:w="988" w:type="dxa"/>
          </w:tcPr>
          <w:p w:rsidR="00B1087D" w:rsidRPr="000038EE" w:rsidRDefault="00B1087D" w:rsidP="00B1087D">
            <w:pPr>
              <w:rPr>
                <w:b/>
                <w:color w:val="AA169F"/>
                <w:sz w:val="36"/>
                <w:szCs w:val="36"/>
              </w:rPr>
            </w:pPr>
            <w:r w:rsidRPr="000038EE">
              <w:rPr>
                <w:b/>
                <w:color w:val="AA169F"/>
                <w:sz w:val="36"/>
                <w:szCs w:val="36"/>
              </w:rPr>
              <w:t>city</w:t>
            </w:r>
          </w:p>
        </w:tc>
        <w:tc>
          <w:tcPr>
            <w:tcW w:w="900" w:type="dxa"/>
          </w:tcPr>
          <w:p w:rsidR="00B1087D" w:rsidRPr="000038EE" w:rsidRDefault="00B1087D" w:rsidP="00B1087D">
            <w:pPr>
              <w:rPr>
                <w:b/>
                <w:color w:val="AA169F"/>
                <w:sz w:val="36"/>
                <w:szCs w:val="36"/>
              </w:rPr>
            </w:pPr>
            <w:r w:rsidRPr="000038EE">
              <w:rPr>
                <w:b/>
                <w:color w:val="AA169F"/>
                <w:sz w:val="36"/>
                <w:szCs w:val="36"/>
              </w:rPr>
              <w:t>big</w:t>
            </w:r>
          </w:p>
        </w:tc>
        <w:tc>
          <w:tcPr>
            <w:tcW w:w="1440" w:type="dxa"/>
          </w:tcPr>
          <w:p w:rsidR="00B1087D" w:rsidRPr="000038EE" w:rsidRDefault="00B1087D" w:rsidP="00B1087D">
            <w:pPr>
              <w:rPr>
                <w:b/>
                <w:color w:val="AA169F"/>
                <w:sz w:val="36"/>
                <w:szCs w:val="36"/>
              </w:rPr>
            </w:pPr>
            <w:r w:rsidRPr="000038EE">
              <w:rPr>
                <w:b/>
                <w:color w:val="AA169F"/>
                <w:sz w:val="36"/>
                <w:szCs w:val="36"/>
              </w:rPr>
              <w:t>Delhi a</w:t>
            </w:r>
          </w:p>
        </w:tc>
      </w:tr>
    </w:tbl>
    <w:p w:rsidR="00547CBB" w:rsidRPr="000038EE" w:rsidRDefault="00F24E47" w:rsidP="006631F8">
      <w:pPr>
        <w:rPr>
          <w:b/>
          <w:sz w:val="36"/>
          <w:szCs w:val="36"/>
        </w:rPr>
      </w:pPr>
      <w:r>
        <w:rPr>
          <w:b/>
          <w:color w:val="C00000"/>
          <w:sz w:val="36"/>
          <w:szCs w:val="36"/>
        </w:rPr>
        <w:t xml:space="preserve">       </w:t>
      </w:r>
      <w:r w:rsidRPr="000038EE">
        <w:rPr>
          <w:b/>
          <w:sz w:val="36"/>
          <w:szCs w:val="36"/>
        </w:rPr>
        <w:t xml:space="preserve"> </w:t>
      </w:r>
      <w:r w:rsidR="00547CBB" w:rsidRPr="000038EE">
        <w:rPr>
          <w:b/>
          <w:sz w:val="36"/>
          <w:szCs w:val="36"/>
        </w:rPr>
        <w:t xml:space="preserve">Ans. </w:t>
      </w:r>
      <w:r w:rsidR="000038EE">
        <w:rPr>
          <w:b/>
          <w:sz w:val="36"/>
          <w:szCs w:val="36"/>
        </w:rPr>
        <w:t xml:space="preserve">  </w:t>
      </w:r>
      <w:r w:rsidR="00547CBB" w:rsidRPr="000038EE">
        <w:rPr>
          <w:b/>
          <w:sz w:val="36"/>
          <w:szCs w:val="36"/>
        </w:rPr>
        <w:t xml:space="preserve"> Delhi is a big city.</w:t>
      </w:r>
    </w:p>
    <w:p w:rsidR="002051A1" w:rsidRPr="002051A1" w:rsidRDefault="002051A1" w:rsidP="002051A1">
      <w:pPr>
        <w:rPr>
          <w:b/>
          <w:color w:val="C00000"/>
          <w:sz w:val="36"/>
          <w:szCs w:val="36"/>
        </w:rPr>
      </w:pPr>
    </w:p>
    <w:p w:rsidR="002051A1" w:rsidRDefault="002051A1">
      <w:pPr>
        <w:rPr>
          <w:b/>
          <w:color w:val="C00000"/>
          <w:sz w:val="36"/>
          <w:szCs w:val="36"/>
        </w:rPr>
      </w:pPr>
    </w:p>
    <w:p w:rsidR="002051A1" w:rsidRDefault="002051A1">
      <w:pPr>
        <w:rPr>
          <w:b/>
          <w:color w:val="C00000"/>
          <w:sz w:val="36"/>
          <w:szCs w:val="36"/>
        </w:rPr>
      </w:pPr>
    </w:p>
    <w:p w:rsidR="002051A1" w:rsidRDefault="002051A1">
      <w:pPr>
        <w:rPr>
          <w:b/>
          <w:color w:val="C00000"/>
          <w:sz w:val="36"/>
          <w:szCs w:val="36"/>
        </w:rPr>
      </w:pPr>
    </w:p>
    <w:p w:rsidR="002051A1" w:rsidRDefault="002051A1">
      <w:pPr>
        <w:rPr>
          <w:b/>
          <w:color w:val="C00000"/>
          <w:sz w:val="36"/>
          <w:szCs w:val="36"/>
        </w:rPr>
      </w:pPr>
    </w:p>
    <w:p w:rsidR="002051A1" w:rsidRDefault="002051A1">
      <w:pPr>
        <w:rPr>
          <w:b/>
          <w:color w:val="C00000"/>
          <w:sz w:val="36"/>
          <w:szCs w:val="36"/>
        </w:rPr>
      </w:pPr>
    </w:p>
    <w:p w:rsidR="002051A1" w:rsidRDefault="002051A1">
      <w:pPr>
        <w:rPr>
          <w:b/>
          <w:color w:val="C00000"/>
          <w:sz w:val="36"/>
          <w:szCs w:val="36"/>
        </w:rPr>
      </w:pPr>
    </w:p>
    <w:p w:rsidR="002051A1" w:rsidRDefault="002051A1">
      <w:pPr>
        <w:rPr>
          <w:b/>
          <w:color w:val="C00000"/>
          <w:sz w:val="36"/>
          <w:szCs w:val="36"/>
        </w:rPr>
      </w:pPr>
    </w:p>
    <w:p w:rsidR="002051A1" w:rsidRDefault="002051A1">
      <w:pPr>
        <w:rPr>
          <w:b/>
          <w:color w:val="C00000"/>
          <w:sz w:val="36"/>
          <w:szCs w:val="36"/>
        </w:rPr>
      </w:pPr>
    </w:p>
    <w:p w:rsidR="002051A1" w:rsidRDefault="002051A1">
      <w:pPr>
        <w:rPr>
          <w:b/>
          <w:color w:val="C00000"/>
          <w:sz w:val="36"/>
          <w:szCs w:val="36"/>
        </w:rPr>
      </w:pPr>
    </w:p>
    <w:p w:rsidR="002051A1" w:rsidRDefault="002051A1">
      <w:pPr>
        <w:rPr>
          <w:b/>
          <w:color w:val="C00000"/>
          <w:sz w:val="36"/>
          <w:szCs w:val="36"/>
        </w:rPr>
      </w:pPr>
    </w:p>
    <w:p w:rsidR="002051A1" w:rsidRDefault="002051A1">
      <w:pPr>
        <w:rPr>
          <w:b/>
          <w:color w:val="C00000"/>
          <w:sz w:val="36"/>
          <w:szCs w:val="36"/>
        </w:rPr>
      </w:pPr>
    </w:p>
    <w:p w:rsidR="002051A1" w:rsidRDefault="002051A1">
      <w:pPr>
        <w:rPr>
          <w:b/>
          <w:color w:val="C00000"/>
          <w:sz w:val="36"/>
          <w:szCs w:val="36"/>
        </w:rPr>
      </w:pPr>
    </w:p>
    <w:p w:rsidR="002051A1" w:rsidRDefault="002051A1">
      <w:pPr>
        <w:rPr>
          <w:b/>
          <w:color w:val="C00000"/>
          <w:sz w:val="36"/>
          <w:szCs w:val="36"/>
        </w:rPr>
      </w:pPr>
    </w:p>
    <w:p w:rsidR="002051A1" w:rsidRDefault="002051A1">
      <w:pPr>
        <w:rPr>
          <w:b/>
          <w:color w:val="C00000"/>
          <w:sz w:val="36"/>
          <w:szCs w:val="36"/>
        </w:rPr>
      </w:pPr>
    </w:p>
    <w:p w:rsidR="002051A1" w:rsidRPr="00857524" w:rsidRDefault="002051A1">
      <w:pPr>
        <w:rPr>
          <w:b/>
          <w:color w:val="C00000"/>
          <w:sz w:val="36"/>
          <w:szCs w:val="36"/>
        </w:rPr>
      </w:pPr>
    </w:p>
    <w:sectPr w:rsidR="002051A1" w:rsidRPr="00857524" w:rsidSect="00B90488">
      <w:pgSz w:w="11907" w:h="16839" w:code="9"/>
      <w:pgMar w:top="720" w:right="720" w:bottom="720" w:left="720" w:header="720" w:footer="720" w:gutter="0"/>
      <w:pgBorders w:offsetFrom="page">
        <w:top w:val="single" w:sz="24" w:space="24" w:color="C00000"/>
        <w:left w:val="single" w:sz="24" w:space="24" w:color="C00000"/>
        <w:bottom w:val="single" w:sz="24" w:space="24" w:color="C00000"/>
        <w:right w:val="single" w:sz="24" w:space="24" w:color="C00000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3509" w:rsidRDefault="00AC3509" w:rsidP="00167EC0">
      <w:pPr>
        <w:spacing w:after="0" w:line="240" w:lineRule="auto"/>
      </w:pPr>
      <w:r>
        <w:separator/>
      </w:r>
    </w:p>
  </w:endnote>
  <w:endnote w:type="continuationSeparator" w:id="1">
    <w:p w:rsidR="00AC3509" w:rsidRDefault="00AC3509" w:rsidP="00167E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3509" w:rsidRDefault="00AC3509" w:rsidP="00167EC0">
      <w:pPr>
        <w:spacing w:after="0" w:line="240" w:lineRule="auto"/>
      </w:pPr>
      <w:r>
        <w:separator/>
      </w:r>
    </w:p>
  </w:footnote>
  <w:footnote w:type="continuationSeparator" w:id="1">
    <w:p w:rsidR="00AC3509" w:rsidRDefault="00AC3509" w:rsidP="00167E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133B6"/>
    <w:multiLevelType w:val="hybridMultilevel"/>
    <w:tmpl w:val="92E4E302"/>
    <w:lvl w:ilvl="0" w:tplc="B7F238C0">
      <w:start w:val="1"/>
      <w:numFmt w:val="decimal"/>
      <w:lvlText w:val="%1)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1">
    <w:nsid w:val="0B54461B"/>
    <w:multiLevelType w:val="hybridMultilevel"/>
    <w:tmpl w:val="6D4A4BF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ED44F1"/>
    <w:multiLevelType w:val="hybridMultilevel"/>
    <w:tmpl w:val="3C44685E"/>
    <w:lvl w:ilvl="0" w:tplc="8874463E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>
    <w:nsid w:val="0C432230"/>
    <w:multiLevelType w:val="hybridMultilevel"/>
    <w:tmpl w:val="1B4810A8"/>
    <w:lvl w:ilvl="0" w:tplc="6E58C5CE">
      <w:start w:val="1"/>
      <w:numFmt w:val="decimal"/>
      <w:lvlText w:val="%1)"/>
      <w:lvlJc w:val="left"/>
      <w:pPr>
        <w:ind w:left="13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4">
    <w:nsid w:val="0C45602D"/>
    <w:multiLevelType w:val="hybridMultilevel"/>
    <w:tmpl w:val="E67241D6"/>
    <w:lvl w:ilvl="0" w:tplc="39CCBF4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BBEEB3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03CF9C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C82485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85C019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2809F4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39E549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1845D1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838371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D275009"/>
    <w:multiLevelType w:val="hybridMultilevel"/>
    <w:tmpl w:val="719C062A"/>
    <w:lvl w:ilvl="0" w:tplc="393076AE">
      <w:start w:val="1"/>
      <w:numFmt w:val="decimal"/>
      <w:lvlText w:val="%1)"/>
      <w:lvlJc w:val="left"/>
      <w:pPr>
        <w:ind w:left="13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25" w:hanging="360"/>
      </w:pPr>
    </w:lvl>
    <w:lvl w:ilvl="2" w:tplc="0409001B" w:tentative="1">
      <w:start w:val="1"/>
      <w:numFmt w:val="lowerRoman"/>
      <w:lvlText w:val="%3."/>
      <w:lvlJc w:val="right"/>
      <w:pPr>
        <w:ind w:left="2745" w:hanging="180"/>
      </w:pPr>
    </w:lvl>
    <w:lvl w:ilvl="3" w:tplc="0409000F" w:tentative="1">
      <w:start w:val="1"/>
      <w:numFmt w:val="decimal"/>
      <w:lvlText w:val="%4."/>
      <w:lvlJc w:val="left"/>
      <w:pPr>
        <w:ind w:left="3465" w:hanging="360"/>
      </w:pPr>
    </w:lvl>
    <w:lvl w:ilvl="4" w:tplc="04090019" w:tentative="1">
      <w:start w:val="1"/>
      <w:numFmt w:val="lowerLetter"/>
      <w:lvlText w:val="%5."/>
      <w:lvlJc w:val="left"/>
      <w:pPr>
        <w:ind w:left="4185" w:hanging="360"/>
      </w:pPr>
    </w:lvl>
    <w:lvl w:ilvl="5" w:tplc="0409001B" w:tentative="1">
      <w:start w:val="1"/>
      <w:numFmt w:val="lowerRoman"/>
      <w:lvlText w:val="%6."/>
      <w:lvlJc w:val="right"/>
      <w:pPr>
        <w:ind w:left="4905" w:hanging="180"/>
      </w:pPr>
    </w:lvl>
    <w:lvl w:ilvl="6" w:tplc="0409000F" w:tentative="1">
      <w:start w:val="1"/>
      <w:numFmt w:val="decimal"/>
      <w:lvlText w:val="%7."/>
      <w:lvlJc w:val="left"/>
      <w:pPr>
        <w:ind w:left="5625" w:hanging="360"/>
      </w:pPr>
    </w:lvl>
    <w:lvl w:ilvl="7" w:tplc="04090019" w:tentative="1">
      <w:start w:val="1"/>
      <w:numFmt w:val="lowerLetter"/>
      <w:lvlText w:val="%8."/>
      <w:lvlJc w:val="left"/>
      <w:pPr>
        <w:ind w:left="6345" w:hanging="360"/>
      </w:pPr>
    </w:lvl>
    <w:lvl w:ilvl="8" w:tplc="040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6">
    <w:nsid w:val="0FE20AC7"/>
    <w:multiLevelType w:val="hybridMultilevel"/>
    <w:tmpl w:val="8A4AA906"/>
    <w:lvl w:ilvl="0" w:tplc="96861EA8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">
    <w:nsid w:val="20B16202"/>
    <w:multiLevelType w:val="hybridMultilevel"/>
    <w:tmpl w:val="D4986A98"/>
    <w:lvl w:ilvl="0" w:tplc="D91221E8">
      <w:start w:val="1"/>
      <w:numFmt w:val="decimal"/>
      <w:lvlText w:val="%1)"/>
      <w:lvlJc w:val="left"/>
      <w:pPr>
        <w:ind w:left="1155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8">
    <w:nsid w:val="2715152A"/>
    <w:multiLevelType w:val="hybridMultilevel"/>
    <w:tmpl w:val="F60E1760"/>
    <w:lvl w:ilvl="0" w:tplc="B792F70A">
      <w:start w:val="1"/>
      <w:numFmt w:val="decimal"/>
      <w:lvlText w:val="%1)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9">
    <w:nsid w:val="2792501D"/>
    <w:multiLevelType w:val="hybridMultilevel"/>
    <w:tmpl w:val="5F8848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B11813"/>
    <w:multiLevelType w:val="hybridMultilevel"/>
    <w:tmpl w:val="0A469D1C"/>
    <w:lvl w:ilvl="0" w:tplc="6220C8A6">
      <w:start w:val="1"/>
      <w:numFmt w:val="decimal"/>
      <w:lvlText w:val="%1)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1">
    <w:nsid w:val="31873D3C"/>
    <w:multiLevelType w:val="hybridMultilevel"/>
    <w:tmpl w:val="756E92C2"/>
    <w:lvl w:ilvl="0" w:tplc="E7A06956">
      <w:start w:val="1"/>
      <w:numFmt w:val="decimal"/>
      <w:lvlText w:val="%1)"/>
      <w:lvlJc w:val="left"/>
      <w:pPr>
        <w:ind w:left="106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2">
    <w:nsid w:val="38747E03"/>
    <w:multiLevelType w:val="hybridMultilevel"/>
    <w:tmpl w:val="E6DE71DE"/>
    <w:lvl w:ilvl="0" w:tplc="08D2C9C4">
      <w:start w:val="1"/>
      <w:numFmt w:val="decimal"/>
      <w:lvlText w:val="%1."/>
      <w:lvlJc w:val="left"/>
      <w:pPr>
        <w:ind w:left="106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3">
    <w:nsid w:val="3AF17C23"/>
    <w:multiLevelType w:val="hybridMultilevel"/>
    <w:tmpl w:val="5032092A"/>
    <w:lvl w:ilvl="0" w:tplc="6E203024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4">
    <w:nsid w:val="404B2E82"/>
    <w:multiLevelType w:val="hybridMultilevel"/>
    <w:tmpl w:val="EE8C117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7F42BF"/>
    <w:multiLevelType w:val="hybridMultilevel"/>
    <w:tmpl w:val="1F2C204E"/>
    <w:lvl w:ilvl="0" w:tplc="2D9ACE4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69A5064"/>
    <w:multiLevelType w:val="hybridMultilevel"/>
    <w:tmpl w:val="87C28568"/>
    <w:lvl w:ilvl="0" w:tplc="464EAAC2">
      <w:start w:val="1"/>
      <w:numFmt w:val="decimal"/>
      <w:lvlText w:val="%1."/>
      <w:lvlJc w:val="left"/>
      <w:pPr>
        <w:ind w:left="106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7">
    <w:nsid w:val="4ABB233F"/>
    <w:multiLevelType w:val="hybridMultilevel"/>
    <w:tmpl w:val="559808B6"/>
    <w:lvl w:ilvl="0" w:tplc="091E15CA">
      <w:start w:val="1"/>
      <w:numFmt w:val="lowerLetter"/>
      <w:lvlText w:val="%1)"/>
      <w:lvlJc w:val="left"/>
      <w:pPr>
        <w:ind w:left="106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8">
    <w:nsid w:val="4B6C262F"/>
    <w:multiLevelType w:val="hybridMultilevel"/>
    <w:tmpl w:val="7BD2A078"/>
    <w:lvl w:ilvl="0" w:tplc="C9DA2792">
      <w:start w:val="1"/>
      <w:numFmt w:val="lowerLetter"/>
      <w:lvlText w:val="%1)"/>
      <w:lvlJc w:val="left"/>
      <w:pPr>
        <w:ind w:left="103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19">
    <w:nsid w:val="541D1622"/>
    <w:multiLevelType w:val="hybridMultilevel"/>
    <w:tmpl w:val="D0E46BD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F20F97"/>
    <w:multiLevelType w:val="hybridMultilevel"/>
    <w:tmpl w:val="4B8ED57A"/>
    <w:lvl w:ilvl="0" w:tplc="39BE7C8A">
      <w:start w:val="1"/>
      <w:numFmt w:val="lowerLetter"/>
      <w:lvlText w:val="%1)"/>
      <w:lvlJc w:val="left"/>
      <w:pPr>
        <w:ind w:left="106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1">
    <w:nsid w:val="5D293A0E"/>
    <w:multiLevelType w:val="hybridMultilevel"/>
    <w:tmpl w:val="8D9AAF0E"/>
    <w:lvl w:ilvl="0" w:tplc="DB445A8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8E271B2"/>
    <w:multiLevelType w:val="hybridMultilevel"/>
    <w:tmpl w:val="A2947FD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874BDC"/>
    <w:multiLevelType w:val="hybridMultilevel"/>
    <w:tmpl w:val="F6D0515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D1A446F"/>
    <w:multiLevelType w:val="hybridMultilevel"/>
    <w:tmpl w:val="16FE646E"/>
    <w:lvl w:ilvl="0" w:tplc="0C8CB910">
      <w:start w:val="1"/>
      <w:numFmt w:val="decimal"/>
      <w:lvlText w:val="%1)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>
    <w:nsid w:val="706812AA"/>
    <w:multiLevelType w:val="hybridMultilevel"/>
    <w:tmpl w:val="6CD6DC5C"/>
    <w:lvl w:ilvl="0" w:tplc="6E64634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23C4F5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4AAE75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F3A517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7949D1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506055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0A2799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938B5D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E02535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0A42061"/>
    <w:multiLevelType w:val="hybridMultilevel"/>
    <w:tmpl w:val="A6105DC4"/>
    <w:lvl w:ilvl="0" w:tplc="B2A607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EastAsia" w:hAnsi="Times New Roman"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0E4359B"/>
    <w:multiLevelType w:val="hybridMultilevel"/>
    <w:tmpl w:val="B8D8B652"/>
    <w:lvl w:ilvl="0" w:tplc="36F0164C">
      <w:start w:val="1"/>
      <w:numFmt w:val="decimal"/>
      <w:lvlText w:val="%1)"/>
      <w:lvlJc w:val="left"/>
      <w:pPr>
        <w:ind w:left="14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90" w:hanging="360"/>
      </w:pPr>
    </w:lvl>
    <w:lvl w:ilvl="2" w:tplc="0409001B" w:tentative="1">
      <w:start w:val="1"/>
      <w:numFmt w:val="lowerRoman"/>
      <w:lvlText w:val="%3."/>
      <w:lvlJc w:val="right"/>
      <w:pPr>
        <w:ind w:left="2910" w:hanging="180"/>
      </w:pPr>
    </w:lvl>
    <w:lvl w:ilvl="3" w:tplc="0409000F" w:tentative="1">
      <w:start w:val="1"/>
      <w:numFmt w:val="decimal"/>
      <w:lvlText w:val="%4."/>
      <w:lvlJc w:val="left"/>
      <w:pPr>
        <w:ind w:left="3630" w:hanging="360"/>
      </w:pPr>
    </w:lvl>
    <w:lvl w:ilvl="4" w:tplc="04090019" w:tentative="1">
      <w:start w:val="1"/>
      <w:numFmt w:val="lowerLetter"/>
      <w:lvlText w:val="%5."/>
      <w:lvlJc w:val="left"/>
      <w:pPr>
        <w:ind w:left="4350" w:hanging="360"/>
      </w:pPr>
    </w:lvl>
    <w:lvl w:ilvl="5" w:tplc="0409001B" w:tentative="1">
      <w:start w:val="1"/>
      <w:numFmt w:val="lowerRoman"/>
      <w:lvlText w:val="%6."/>
      <w:lvlJc w:val="right"/>
      <w:pPr>
        <w:ind w:left="5070" w:hanging="180"/>
      </w:pPr>
    </w:lvl>
    <w:lvl w:ilvl="6" w:tplc="0409000F" w:tentative="1">
      <w:start w:val="1"/>
      <w:numFmt w:val="decimal"/>
      <w:lvlText w:val="%7."/>
      <w:lvlJc w:val="left"/>
      <w:pPr>
        <w:ind w:left="5790" w:hanging="360"/>
      </w:pPr>
    </w:lvl>
    <w:lvl w:ilvl="7" w:tplc="04090019" w:tentative="1">
      <w:start w:val="1"/>
      <w:numFmt w:val="lowerLetter"/>
      <w:lvlText w:val="%8."/>
      <w:lvlJc w:val="left"/>
      <w:pPr>
        <w:ind w:left="6510" w:hanging="360"/>
      </w:pPr>
    </w:lvl>
    <w:lvl w:ilvl="8" w:tplc="040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28">
    <w:nsid w:val="71116B93"/>
    <w:multiLevelType w:val="hybridMultilevel"/>
    <w:tmpl w:val="62C0FB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7054B05"/>
    <w:multiLevelType w:val="hybridMultilevel"/>
    <w:tmpl w:val="9C1A0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7431323"/>
    <w:multiLevelType w:val="hybridMultilevel"/>
    <w:tmpl w:val="AF18D552"/>
    <w:lvl w:ilvl="0" w:tplc="6FF0AE84">
      <w:start w:val="1"/>
      <w:numFmt w:val="lowerLetter"/>
      <w:lvlText w:val="%1)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1">
    <w:nsid w:val="7DE81343"/>
    <w:multiLevelType w:val="hybridMultilevel"/>
    <w:tmpl w:val="815C2EB8"/>
    <w:lvl w:ilvl="0" w:tplc="09E6FB7C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2">
    <w:nsid w:val="7E392793"/>
    <w:multiLevelType w:val="hybridMultilevel"/>
    <w:tmpl w:val="56686C9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F523D68"/>
    <w:multiLevelType w:val="hybridMultilevel"/>
    <w:tmpl w:val="771627C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4"/>
  </w:num>
  <w:num w:numId="3">
    <w:abstractNumId w:val="22"/>
  </w:num>
  <w:num w:numId="4">
    <w:abstractNumId w:val="33"/>
  </w:num>
  <w:num w:numId="5">
    <w:abstractNumId w:val="2"/>
  </w:num>
  <w:num w:numId="6">
    <w:abstractNumId w:val="23"/>
  </w:num>
  <w:num w:numId="7">
    <w:abstractNumId w:val="15"/>
  </w:num>
  <w:num w:numId="8">
    <w:abstractNumId w:val="21"/>
  </w:num>
  <w:num w:numId="9">
    <w:abstractNumId w:val="27"/>
  </w:num>
  <w:num w:numId="10">
    <w:abstractNumId w:val="8"/>
  </w:num>
  <w:num w:numId="11">
    <w:abstractNumId w:val="5"/>
  </w:num>
  <w:num w:numId="12">
    <w:abstractNumId w:val="3"/>
  </w:num>
  <w:num w:numId="13">
    <w:abstractNumId w:val="10"/>
  </w:num>
  <w:num w:numId="14">
    <w:abstractNumId w:val="28"/>
  </w:num>
  <w:num w:numId="15">
    <w:abstractNumId w:val="1"/>
  </w:num>
  <w:num w:numId="16">
    <w:abstractNumId w:val="9"/>
  </w:num>
  <w:num w:numId="17">
    <w:abstractNumId w:val="29"/>
  </w:num>
  <w:num w:numId="18">
    <w:abstractNumId w:val="13"/>
  </w:num>
  <w:num w:numId="19">
    <w:abstractNumId w:val="31"/>
  </w:num>
  <w:num w:numId="20">
    <w:abstractNumId w:val="32"/>
  </w:num>
  <w:num w:numId="21">
    <w:abstractNumId w:val="18"/>
  </w:num>
  <w:num w:numId="22">
    <w:abstractNumId w:val="16"/>
  </w:num>
  <w:num w:numId="23">
    <w:abstractNumId w:val="12"/>
  </w:num>
  <w:num w:numId="24">
    <w:abstractNumId w:val="20"/>
  </w:num>
  <w:num w:numId="25">
    <w:abstractNumId w:val="17"/>
  </w:num>
  <w:num w:numId="26">
    <w:abstractNumId w:val="30"/>
  </w:num>
  <w:num w:numId="27">
    <w:abstractNumId w:val="24"/>
  </w:num>
  <w:num w:numId="28">
    <w:abstractNumId w:val="11"/>
  </w:num>
  <w:num w:numId="29">
    <w:abstractNumId w:val="19"/>
  </w:num>
  <w:num w:numId="30">
    <w:abstractNumId w:val="0"/>
  </w:num>
  <w:num w:numId="31">
    <w:abstractNumId w:val="4"/>
  </w:num>
  <w:num w:numId="32">
    <w:abstractNumId w:val="6"/>
  </w:num>
  <w:num w:numId="33">
    <w:abstractNumId w:val="7"/>
  </w:num>
  <w:num w:numId="34">
    <w:abstractNumId w:val="25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defaultTabStop w:val="720"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>
    <w:useFELayout/>
  </w:compat>
  <w:rsids>
    <w:rsidRoot w:val="00092209"/>
    <w:rsid w:val="00002634"/>
    <w:rsid w:val="000038EE"/>
    <w:rsid w:val="0000522C"/>
    <w:rsid w:val="00017FD0"/>
    <w:rsid w:val="00030908"/>
    <w:rsid w:val="0004369B"/>
    <w:rsid w:val="00047015"/>
    <w:rsid w:val="00051EDF"/>
    <w:rsid w:val="00060039"/>
    <w:rsid w:val="000637D9"/>
    <w:rsid w:val="00072B34"/>
    <w:rsid w:val="000805DF"/>
    <w:rsid w:val="0008406C"/>
    <w:rsid w:val="00092209"/>
    <w:rsid w:val="00095292"/>
    <w:rsid w:val="000A0090"/>
    <w:rsid w:val="000A0863"/>
    <w:rsid w:val="000A41C1"/>
    <w:rsid w:val="000D0BA6"/>
    <w:rsid w:val="000D4B39"/>
    <w:rsid w:val="000E4C70"/>
    <w:rsid w:val="000E5FBE"/>
    <w:rsid w:val="000F42C1"/>
    <w:rsid w:val="00117513"/>
    <w:rsid w:val="00124B64"/>
    <w:rsid w:val="001317BA"/>
    <w:rsid w:val="00146F7E"/>
    <w:rsid w:val="00153A3A"/>
    <w:rsid w:val="001573C4"/>
    <w:rsid w:val="0016095C"/>
    <w:rsid w:val="00163874"/>
    <w:rsid w:val="00164DF9"/>
    <w:rsid w:val="00167EC0"/>
    <w:rsid w:val="001762B2"/>
    <w:rsid w:val="001767E0"/>
    <w:rsid w:val="00176D23"/>
    <w:rsid w:val="00181090"/>
    <w:rsid w:val="00181834"/>
    <w:rsid w:val="0018211D"/>
    <w:rsid w:val="00190F13"/>
    <w:rsid w:val="00191FE0"/>
    <w:rsid w:val="001966EA"/>
    <w:rsid w:val="001A29DD"/>
    <w:rsid w:val="001A4FE2"/>
    <w:rsid w:val="001B3B67"/>
    <w:rsid w:val="001B45F5"/>
    <w:rsid w:val="001D00B9"/>
    <w:rsid w:val="001D2A60"/>
    <w:rsid w:val="001E2ACE"/>
    <w:rsid w:val="001E5EB4"/>
    <w:rsid w:val="001F3F10"/>
    <w:rsid w:val="00201E8A"/>
    <w:rsid w:val="00203251"/>
    <w:rsid w:val="002051A1"/>
    <w:rsid w:val="002128E9"/>
    <w:rsid w:val="002142A4"/>
    <w:rsid w:val="00217D3D"/>
    <w:rsid w:val="002215E1"/>
    <w:rsid w:val="00224465"/>
    <w:rsid w:val="00224C1F"/>
    <w:rsid w:val="00226C2A"/>
    <w:rsid w:val="00230617"/>
    <w:rsid w:val="0023489A"/>
    <w:rsid w:val="00253062"/>
    <w:rsid w:val="00264691"/>
    <w:rsid w:val="00272D9B"/>
    <w:rsid w:val="00273DE9"/>
    <w:rsid w:val="00284F4C"/>
    <w:rsid w:val="00286291"/>
    <w:rsid w:val="00296AC5"/>
    <w:rsid w:val="002A5924"/>
    <w:rsid w:val="002B7720"/>
    <w:rsid w:val="002E25FF"/>
    <w:rsid w:val="002F6EC3"/>
    <w:rsid w:val="003005B1"/>
    <w:rsid w:val="00303239"/>
    <w:rsid w:val="00307DFD"/>
    <w:rsid w:val="00313F0B"/>
    <w:rsid w:val="00314BCD"/>
    <w:rsid w:val="00333E95"/>
    <w:rsid w:val="00342329"/>
    <w:rsid w:val="00347B38"/>
    <w:rsid w:val="00360085"/>
    <w:rsid w:val="003609FB"/>
    <w:rsid w:val="00362B97"/>
    <w:rsid w:val="003729A9"/>
    <w:rsid w:val="00372A08"/>
    <w:rsid w:val="00382325"/>
    <w:rsid w:val="00384B66"/>
    <w:rsid w:val="0038743F"/>
    <w:rsid w:val="0039166C"/>
    <w:rsid w:val="00391CEB"/>
    <w:rsid w:val="003A4698"/>
    <w:rsid w:val="003B698A"/>
    <w:rsid w:val="003D0524"/>
    <w:rsid w:val="003D2253"/>
    <w:rsid w:val="003D3798"/>
    <w:rsid w:val="003D4FFA"/>
    <w:rsid w:val="003D569C"/>
    <w:rsid w:val="003E4DA4"/>
    <w:rsid w:val="003E57EA"/>
    <w:rsid w:val="003F2F46"/>
    <w:rsid w:val="00403089"/>
    <w:rsid w:val="00403614"/>
    <w:rsid w:val="00414953"/>
    <w:rsid w:val="00427703"/>
    <w:rsid w:val="0043153F"/>
    <w:rsid w:val="004324C2"/>
    <w:rsid w:val="004424B9"/>
    <w:rsid w:val="00442C17"/>
    <w:rsid w:val="00447D75"/>
    <w:rsid w:val="004507B1"/>
    <w:rsid w:val="004517F2"/>
    <w:rsid w:val="0046048E"/>
    <w:rsid w:val="004800D5"/>
    <w:rsid w:val="00480535"/>
    <w:rsid w:val="004829E1"/>
    <w:rsid w:val="004849B0"/>
    <w:rsid w:val="00484B19"/>
    <w:rsid w:val="00494ACE"/>
    <w:rsid w:val="004A0661"/>
    <w:rsid w:val="004A4EC5"/>
    <w:rsid w:val="004A6A6A"/>
    <w:rsid w:val="004B2D2D"/>
    <w:rsid w:val="004B45D7"/>
    <w:rsid w:val="004C4CCE"/>
    <w:rsid w:val="004C61FA"/>
    <w:rsid w:val="0050626E"/>
    <w:rsid w:val="005146F6"/>
    <w:rsid w:val="00514FDF"/>
    <w:rsid w:val="00530722"/>
    <w:rsid w:val="005346D0"/>
    <w:rsid w:val="00547CBB"/>
    <w:rsid w:val="00553856"/>
    <w:rsid w:val="0057109C"/>
    <w:rsid w:val="00592E3C"/>
    <w:rsid w:val="00593537"/>
    <w:rsid w:val="005956F1"/>
    <w:rsid w:val="00596826"/>
    <w:rsid w:val="005A1932"/>
    <w:rsid w:val="005A4F3D"/>
    <w:rsid w:val="005B2F6E"/>
    <w:rsid w:val="005B6031"/>
    <w:rsid w:val="005C606F"/>
    <w:rsid w:val="005D028A"/>
    <w:rsid w:val="005D3F18"/>
    <w:rsid w:val="005D5DCF"/>
    <w:rsid w:val="005E7725"/>
    <w:rsid w:val="005F7EAE"/>
    <w:rsid w:val="0060629B"/>
    <w:rsid w:val="006064CB"/>
    <w:rsid w:val="00606EF4"/>
    <w:rsid w:val="00607081"/>
    <w:rsid w:val="00621110"/>
    <w:rsid w:val="00625994"/>
    <w:rsid w:val="006259FA"/>
    <w:rsid w:val="00634A7D"/>
    <w:rsid w:val="00636AE7"/>
    <w:rsid w:val="00645940"/>
    <w:rsid w:val="00652DD7"/>
    <w:rsid w:val="006537FD"/>
    <w:rsid w:val="0066280C"/>
    <w:rsid w:val="00662E96"/>
    <w:rsid w:val="006631F8"/>
    <w:rsid w:val="00664990"/>
    <w:rsid w:val="00671072"/>
    <w:rsid w:val="00671F01"/>
    <w:rsid w:val="00672A82"/>
    <w:rsid w:val="00672C5C"/>
    <w:rsid w:val="006736CC"/>
    <w:rsid w:val="006774E2"/>
    <w:rsid w:val="00685125"/>
    <w:rsid w:val="00686926"/>
    <w:rsid w:val="006877FE"/>
    <w:rsid w:val="0069154A"/>
    <w:rsid w:val="00695C89"/>
    <w:rsid w:val="006B1530"/>
    <w:rsid w:val="006C513C"/>
    <w:rsid w:val="006C6FF4"/>
    <w:rsid w:val="006D185A"/>
    <w:rsid w:val="006E0556"/>
    <w:rsid w:val="006E2EFC"/>
    <w:rsid w:val="006E3DCE"/>
    <w:rsid w:val="006E590C"/>
    <w:rsid w:val="006E66FE"/>
    <w:rsid w:val="006F18B9"/>
    <w:rsid w:val="006F20D0"/>
    <w:rsid w:val="006F774F"/>
    <w:rsid w:val="00701E8A"/>
    <w:rsid w:val="00726CF3"/>
    <w:rsid w:val="007314A2"/>
    <w:rsid w:val="007335DA"/>
    <w:rsid w:val="00753184"/>
    <w:rsid w:val="00762EF4"/>
    <w:rsid w:val="00764F78"/>
    <w:rsid w:val="00781FC7"/>
    <w:rsid w:val="007824B1"/>
    <w:rsid w:val="00784C36"/>
    <w:rsid w:val="00786CFA"/>
    <w:rsid w:val="00793025"/>
    <w:rsid w:val="007964D7"/>
    <w:rsid w:val="007A4272"/>
    <w:rsid w:val="007A65DF"/>
    <w:rsid w:val="007D2DED"/>
    <w:rsid w:val="007D3334"/>
    <w:rsid w:val="007E0AF9"/>
    <w:rsid w:val="007E3A45"/>
    <w:rsid w:val="007F197C"/>
    <w:rsid w:val="007F2055"/>
    <w:rsid w:val="007F3922"/>
    <w:rsid w:val="008034EA"/>
    <w:rsid w:val="00834F80"/>
    <w:rsid w:val="00844C53"/>
    <w:rsid w:val="008514F2"/>
    <w:rsid w:val="008529E6"/>
    <w:rsid w:val="00852D4B"/>
    <w:rsid w:val="00853F65"/>
    <w:rsid w:val="00857524"/>
    <w:rsid w:val="00857F95"/>
    <w:rsid w:val="008604E4"/>
    <w:rsid w:val="00860A5D"/>
    <w:rsid w:val="00861840"/>
    <w:rsid w:val="008741E8"/>
    <w:rsid w:val="00876CFC"/>
    <w:rsid w:val="0088130D"/>
    <w:rsid w:val="00886ED2"/>
    <w:rsid w:val="00891626"/>
    <w:rsid w:val="008A1E6D"/>
    <w:rsid w:val="008A35A6"/>
    <w:rsid w:val="008A4451"/>
    <w:rsid w:val="008B0D7C"/>
    <w:rsid w:val="008B77F0"/>
    <w:rsid w:val="008C5468"/>
    <w:rsid w:val="008D099A"/>
    <w:rsid w:val="008D17CB"/>
    <w:rsid w:val="008D2641"/>
    <w:rsid w:val="008D4890"/>
    <w:rsid w:val="008E0F6C"/>
    <w:rsid w:val="008E774D"/>
    <w:rsid w:val="008F081B"/>
    <w:rsid w:val="008F086E"/>
    <w:rsid w:val="008F6405"/>
    <w:rsid w:val="008F6D3D"/>
    <w:rsid w:val="009031D8"/>
    <w:rsid w:val="009076F8"/>
    <w:rsid w:val="00921AC7"/>
    <w:rsid w:val="009225A9"/>
    <w:rsid w:val="009342A7"/>
    <w:rsid w:val="009426EA"/>
    <w:rsid w:val="00954491"/>
    <w:rsid w:val="00960940"/>
    <w:rsid w:val="009714BC"/>
    <w:rsid w:val="0097771B"/>
    <w:rsid w:val="009866A8"/>
    <w:rsid w:val="009A0E57"/>
    <w:rsid w:val="009B559F"/>
    <w:rsid w:val="009B676E"/>
    <w:rsid w:val="009C2C83"/>
    <w:rsid w:val="009D0C7F"/>
    <w:rsid w:val="009E25A5"/>
    <w:rsid w:val="009E27CF"/>
    <w:rsid w:val="009E42CE"/>
    <w:rsid w:val="009F3C47"/>
    <w:rsid w:val="00A06F4A"/>
    <w:rsid w:val="00A13FB8"/>
    <w:rsid w:val="00A25AAB"/>
    <w:rsid w:val="00A358F2"/>
    <w:rsid w:val="00A36A7E"/>
    <w:rsid w:val="00A4457F"/>
    <w:rsid w:val="00A522D3"/>
    <w:rsid w:val="00A53879"/>
    <w:rsid w:val="00A5757E"/>
    <w:rsid w:val="00A65628"/>
    <w:rsid w:val="00A66D91"/>
    <w:rsid w:val="00A67460"/>
    <w:rsid w:val="00A84508"/>
    <w:rsid w:val="00A918A4"/>
    <w:rsid w:val="00A9223E"/>
    <w:rsid w:val="00AA16D6"/>
    <w:rsid w:val="00AA4946"/>
    <w:rsid w:val="00AA5D60"/>
    <w:rsid w:val="00AB2601"/>
    <w:rsid w:val="00AC0349"/>
    <w:rsid w:val="00AC3509"/>
    <w:rsid w:val="00AC3D47"/>
    <w:rsid w:val="00AC4130"/>
    <w:rsid w:val="00AD1FB1"/>
    <w:rsid w:val="00AD4327"/>
    <w:rsid w:val="00AD5E66"/>
    <w:rsid w:val="00AD7A1B"/>
    <w:rsid w:val="00AF1E2F"/>
    <w:rsid w:val="00B04598"/>
    <w:rsid w:val="00B1087D"/>
    <w:rsid w:val="00B10C91"/>
    <w:rsid w:val="00B14B65"/>
    <w:rsid w:val="00B1748D"/>
    <w:rsid w:val="00B316E0"/>
    <w:rsid w:val="00B352F1"/>
    <w:rsid w:val="00B42D8B"/>
    <w:rsid w:val="00B465EA"/>
    <w:rsid w:val="00B505DE"/>
    <w:rsid w:val="00B510F7"/>
    <w:rsid w:val="00B614E7"/>
    <w:rsid w:val="00B7040F"/>
    <w:rsid w:val="00B75D1C"/>
    <w:rsid w:val="00B90488"/>
    <w:rsid w:val="00BB65A0"/>
    <w:rsid w:val="00BB7C72"/>
    <w:rsid w:val="00BC3FF5"/>
    <w:rsid w:val="00BD785B"/>
    <w:rsid w:val="00BE2145"/>
    <w:rsid w:val="00BF1DAF"/>
    <w:rsid w:val="00BF2DBC"/>
    <w:rsid w:val="00BF4260"/>
    <w:rsid w:val="00C04D71"/>
    <w:rsid w:val="00C05BFC"/>
    <w:rsid w:val="00C07CBE"/>
    <w:rsid w:val="00C22AB9"/>
    <w:rsid w:val="00C33C90"/>
    <w:rsid w:val="00C358C3"/>
    <w:rsid w:val="00C459E1"/>
    <w:rsid w:val="00C47517"/>
    <w:rsid w:val="00C66B79"/>
    <w:rsid w:val="00C7010D"/>
    <w:rsid w:val="00C82F6F"/>
    <w:rsid w:val="00C95B05"/>
    <w:rsid w:val="00CA5388"/>
    <w:rsid w:val="00CA7B0B"/>
    <w:rsid w:val="00CA7D9E"/>
    <w:rsid w:val="00CB25C6"/>
    <w:rsid w:val="00CB5824"/>
    <w:rsid w:val="00CC08BE"/>
    <w:rsid w:val="00CC4088"/>
    <w:rsid w:val="00CD1148"/>
    <w:rsid w:val="00CD2A9B"/>
    <w:rsid w:val="00CD5CE4"/>
    <w:rsid w:val="00CE0B57"/>
    <w:rsid w:val="00CE583E"/>
    <w:rsid w:val="00CE730A"/>
    <w:rsid w:val="00CF2F40"/>
    <w:rsid w:val="00CF58AE"/>
    <w:rsid w:val="00D00EBF"/>
    <w:rsid w:val="00D02E60"/>
    <w:rsid w:val="00D06E10"/>
    <w:rsid w:val="00D07646"/>
    <w:rsid w:val="00D1152D"/>
    <w:rsid w:val="00D1283C"/>
    <w:rsid w:val="00D14BE2"/>
    <w:rsid w:val="00D20542"/>
    <w:rsid w:val="00D22D4E"/>
    <w:rsid w:val="00D243B8"/>
    <w:rsid w:val="00D3147C"/>
    <w:rsid w:val="00D33FBE"/>
    <w:rsid w:val="00D34ABD"/>
    <w:rsid w:val="00D55185"/>
    <w:rsid w:val="00D55EC7"/>
    <w:rsid w:val="00D62F00"/>
    <w:rsid w:val="00D726A2"/>
    <w:rsid w:val="00D76A55"/>
    <w:rsid w:val="00D92AF2"/>
    <w:rsid w:val="00D9661C"/>
    <w:rsid w:val="00D96BE4"/>
    <w:rsid w:val="00DA13D7"/>
    <w:rsid w:val="00DB4654"/>
    <w:rsid w:val="00DC64A5"/>
    <w:rsid w:val="00DC74A7"/>
    <w:rsid w:val="00DE7A14"/>
    <w:rsid w:val="00E11070"/>
    <w:rsid w:val="00E23082"/>
    <w:rsid w:val="00E3377D"/>
    <w:rsid w:val="00E46EDA"/>
    <w:rsid w:val="00E54EBC"/>
    <w:rsid w:val="00E8548F"/>
    <w:rsid w:val="00E8716A"/>
    <w:rsid w:val="00E96291"/>
    <w:rsid w:val="00E97EB9"/>
    <w:rsid w:val="00E97EEF"/>
    <w:rsid w:val="00EB3872"/>
    <w:rsid w:val="00EC1589"/>
    <w:rsid w:val="00EC1B41"/>
    <w:rsid w:val="00ED17A2"/>
    <w:rsid w:val="00EF16D8"/>
    <w:rsid w:val="00F04027"/>
    <w:rsid w:val="00F0657B"/>
    <w:rsid w:val="00F2481C"/>
    <w:rsid w:val="00F24E47"/>
    <w:rsid w:val="00F24E91"/>
    <w:rsid w:val="00F31E67"/>
    <w:rsid w:val="00F40D50"/>
    <w:rsid w:val="00F47C8E"/>
    <w:rsid w:val="00F5583F"/>
    <w:rsid w:val="00F70FEE"/>
    <w:rsid w:val="00F90D63"/>
    <w:rsid w:val="00F93F16"/>
    <w:rsid w:val="00F95808"/>
    <w:rsid w:val="00F95C07"/>
    <w:rsid w:val="00FA2535"/>
    <w:rsid w:val="00FA3952"/>
    <w:rsid w:val="00FA7AD4"/>
    <w:rsid w:val="00FA7E61"/>
    <w:rsid w:val="00FB034E"/>
    <w:rsid w:val="00FC2F36"/>
    <w:rsid w:val="00FC5530"/>
    <w:rsid w:val="00FF0F1B"/>
    <w:rsid w:val="00FF1C70"/>
    <w:rsid w:val="00FF42F4"/>
    <w:rsid w:val="00FF47D5"/>
    <w:rsid w:val="00FF6C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 fillcolor="white">
      <v:fill color="white"/>
      <v:textbox style="layout-flow:vertical-ideographic"/>
      <o:colormenu v:ext="edit" fillcolor="none"/>
    </o:shapedefaults>
    <o:shapelayout v:ext="edit">
      <o:idmap v:ext="edit" data="1"/>
      <o:rules v:ext="edit">
        <o:r id="V:Rule6" type="connector" idref="#_x0000_s1042"/>
        <o:r id="V:Rule7" type="connector" idref="#_x0000_s1044"/>
        <o:r id="V:Rule8" type="connector" idref="#_x0000_s1046"/>
        <o:r id="V:Rule9" type="connector" idref="#_x0000_s1047"/>
        <o:r id="V:Rule10" type="connector" idref="#_x0000_s104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5C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2209"/>
    <w:pPr>
      <w:ind w:left="720"/>
      <w:contextualSpacing/>
    </w:pPr>
    <w:rPr>
      <w:rFonts w:eastAsiaTheme="minorHAn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3D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3DC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167E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67EC0"/>
  </w:style>
  <w:style w:type="paragraph" w:styleId="Footer">
    <w:name w:val="footer"/>
    <w:basedOn w:val="Normal"/>
    <w:link w:val="FooterChar"/>
    <w:uiPriority w:val="99"/>
    <w:semiHidden/>
    <w:unhideWhenUsed/>
    <w:rsid w:val="00167E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67EC0"/>
  </w:style>
  <w:style w:type="table" w:styleId="TableGrid">
    <w:name w:val="Table Grid"/>
    <w:basedOn w:val="TableNormal"/>
    <w:uiPriority w:val="59"/>
    <w:rsid w:val="007F392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B1087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B1087D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121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253014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32493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07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04654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73672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7EE7DA-2102-497B-A27E-2F085627A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5</TotalTime>
  <Pages>2</Pages>
  <Words>133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epali</dc:creator>
  <cp:lastModifiedBy>dell</cp:lastModifiedBy>
  <cp:revision>157</cp:revision>
  <dcterms:created xsi:type="dcterms:W3CDTF">2020-05-10T16:11:00Z</dcterms:created>
  <dcterms:modified xsi:type="dcterms:W3CDTF">2020-07-21T09:16:00Z</dcterms:modified>
</cp:coreProperties>
</file>